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DB8D6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2C18A41D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485CB31E" w14:textId="77777777" w:rsidR="0097040E" w:rsidRPr="00AD661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275063C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5210E05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7B975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6AAD3D" w14:textId="2B310DC0" w:rsidR="0097040E" w:rsidRPr="000E75B1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="00D058A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Move the Plot Forw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="00202F5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1C4DB7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60236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0E75B1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E75B1">
        <w:rPr>
          <w:rFonts w:ascii="Courier New" w:eastAsia="Times New Roman" w:hAnsi="Courier New" w:cs="Courier New"/>
          <w:spacing w:val="-2"/>
          <w:sz w:val="20"/>
          <w:szCs w:val="20"/>
        </w:rPr>
        <w:t>Mayor</w:t>
      </w:r>
      <w:proofErr w:type="spellEnd"/>
    </w:p>
    <w:p w14:paraId="0384F114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13FA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44DD2" w14:textId="6BA444F1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="00DD561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 Natural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</w:p>
    <w:p w14:paraId="607A75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ED9A1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A3DF372" w14:textId="650158E1" w:rsidR="0097040E" w:rsidRPr="0076577F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0C423E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="006345C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mount to An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5B13CFE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B7DE1A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465D12" w14:textId="17B42E8A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4A298F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F2394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w a Pai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016D451F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0177F9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6470C3" w14:textId="64545C5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F7D8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A3B58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346F61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est the Wate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F7DF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B6932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746BDF5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F24708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9BCE61" w14:textId="01F96F3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476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055D5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C86FE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hotosynthesi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proofErr w:type="spellEnd"/>
    </w:p>
    <w:p w14:paraId="70493C3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98408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EF80FD" w14:textId="58F4E56E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D03B5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C16CB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op To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C16CB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42342182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F6498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6F7697" w14:textId="7ADFE2D0" w:rsidR="0097040E" w:rsidRPr="006E0E5A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801D46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7D256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oiled (The Family Name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6A2561AF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72166D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723D84" w14:textId="2F0D284C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470A42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D50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ertil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216054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458A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proofErr w:type="spellEnd"/>
    </w:p>
    <w:p w14:paraId="14AE9F6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A264A4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D2690" w14:textId="2E7FE2BE" w:rsidR="0097040E" w:rsidRPr="00D1322C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47DF4">
        <w:rPr>
          <w:rFonts w:ascii="Courier New" w:eastAsia="Times New Roman" w:hAnsi="Courier New" w:cs="Courier New"/>
          <w:spacing w:val="-2"/>
          <w:sz w:val="20"/>
          <w:szCs w:val="20"/>
        </w:rPr>
        <w:t>3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AF1629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Dirt on You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DJ </w:t>
      </w:r>
      <w:proofErr w:type="spellStart"/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Cauliflower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D1322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7FBD64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870D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CE540F" w14:textId="6964AC05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B63523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EF6BF0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 Leaf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F6BF0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37B7666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7A14A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7817B9" w14:textId="4BACBE9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FD5C2E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5770A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een C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proofErr w:type="spellEnd"/>
    </w:p>
    <w:p w14:paraId="24043C49" w14:textId="77777777" w:rsidR="00B26325" w:rsidRPr="003F3B27" w:rsidRDefault="0097040E" w:rsidP="00B26325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18993A9" w14:textId="77777777" w:rsidR="00B26325" w:rsidRPr="003F3B27" w:rsidRDefault="00B26325" w:rsidP="00B26325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5F29DC0" w14:textId="56C71B49" w:rsidR="00B26325" w:rsidRPr="003F3B27" w:rsidRDefault="00B26325" w:rsidP="00B26325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urnover (A New Leaf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proofErr w:type="spellEnd"/>
    </w:p>
    <w:p w14:paraId="6CF13997" w14:textId="679AA30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3B560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7DEDC" w14:textId="66D97DD6" w:rsidR="007D7C73" w:rsidRPr="00632868" w:rsidRDefault="003B713B" w:rsidP="0097040E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FC443F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FC443F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FC443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ow - Photosynthesis</w:t>
        </w:r>
      </w:hyperlink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E22BB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sectPr w:rsidR="007D7C73" w:rsidRPr="00632868" w:rsidSect="000065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DD11C" w14:textId="77777777" w:rsidR="0051262D" w:rsidRDefault="0051262D" w:rsidP="00231751">
      <w:pPr>
        <w:spacing w:after="0" w:line="240" w:lineRule="auto"/>
      </w:pPr>
      <w:r>
        <w:separator/>
      </w:r>
    </w:p>
  </w:endnote>
  <w:endnote w:type="continuationSeparator" w:id="0">
    <w:p w14:paraId="2CD8CA81" w14:textId="77777777" w:rsidR="0051262D" w:rsidRDefault="0051262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740F9" w14:textId="77777777" w:rsidR="0051262D" w:rsidRDefault="0051262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33B75FD" w14:textId="77777777" w:rsidR="0051262D" w:rsidRDefault="0051262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78CD827F">
              <wp:simplePos x="0" y="0"/>
              <wp:positionH relativeFrom="margin">
                <wp:posOffset>0</wp:posOffset>
              </wp:positionH>
              <wp:positionV relativeFrom="paragraph">
                <wp:posOffset>-134918</wp:posOffset>
              </wp:positionV>
              <wp:extent cx="594360" cy="4260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42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507"/>
    <w:rsid w:val="00006600"/>
    <w:rsid w:val="0000676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23E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5B1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806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6D60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2B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0CA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5D5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D85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92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DF4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A4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98F"/>
    <w:rsid w:val="004A2AED"/>
    <w:rsid w:val="004A2EC4"/>
    <w:rsid w:val="004A2FE4"/>
    <w:rsid w:val="004A31E7"/>
    <w:rsid w:val="004A33BA"/>
    <w:rsid w:val="004A3B58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3E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62D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76D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5A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46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377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E8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C39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A7F3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898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325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23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540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78B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B5E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49C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5A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3F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2E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overmusical.com/music/1-move_the_plot_forward" TargetMode="External"/><Relationship Id="rId13" Type="http://schemas.openxmlformats.org/officeDocument/2006/relationships/hyperlink" Target="https://www.turnovermusical.com/music/6-photosynthesis" TargetMode="External"/><Relationship Id="rId18" Type="http://schemas.openxmlformats.org/officeDocument/2006/relationships/hyperlink" Target="https://www.turnovermusical.com/music/11-fig_lea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urnovermusical.com/music/14-b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urnovermusical.com/music/5-test_the_water" TargetMode="External"/><Relationship Id="rId17" Type="http://schemas.openxmlformats.org/officeDocument/2006/relationships/hyperlink" Target="https://www.turnovermusical.com/music/10-dirt_on_yo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urnovermusical.com/music/9-fertile" TargetMode="External"/><Relationship Id="rId20" Type="http://schemas.openxmlformats.org/officeDocument/2006/relationships/hyperlink" Target="https://www.turnovermusical.com/music/13-turnov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overmusical.com/music/4-grow_a_pai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rnovermusical.com/music/8-soiled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turnovermusical.com/music/3-amount_to_anything" TargetMode="External"/><Relationship Id="rId19" Type="http://schemas.openxmlformats.org/officeDocument/2006/relationships/hyperlink" Target="https://www.turnovermusical.com/music/12-green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novermusical.com/music/2-a_natural" TargetMode="External"/><Relationship Id="rId14" Type="http://schemas.openxmlformats.org/officeDocument/2006/relationships/hyperlink" Target="https://www.turnovermusical.com/music/7-crop_to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29</cp:revision>
  <cp:lastPrinted>2021-10-02T16:05:00Z</cp:lastPrinted>
  <dcterms:created xsi:type="dcterms:W3CDTF">2023-09-27T00:05:00Z</dcterms:created>
  <dcterms:modified xsi:type="dcterms:W3CDTF">2024-07-04T12:55:00Z</dcterms:modified>
</cp:coreProperties>
</file>